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79" w:rsidRDefault="00B726AF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2679" w:rsidRDefault="00AF0AE1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EE2679" w:rsidRPr="000F1490" w:rsidRDefault="00EE2679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42" w:rsidRPr="000F1490" w:rsidRDefault="00B40E42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4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1490" w:rsidRPr="000F1490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решения Совета депутатов Рузского </w:t>
      </w:r>
      <w:r w:rsidR="000F1490" w:rsidRPr="000F1490">
        <w:rPr>
          <w:rFonts w:ascii="Times New Roman" w:hAnsi="Times New Roman" w:cs="Times New Roman"/>
          <w:b/>
          <w:sz w:val="24"/>
          <w:szCs w:val="24"/>
        </w:rPr>
        <w:t xml:space="preserve">городского округа Московской области от 28.03.2018 №204/20 «О принятии </w:t>
      </w:r>
      <w:r w:rsidR="000F1490" w:rsidRPr="000F1490">
        <w:rPr>
          <w:rFonts w:ascii="Times New Roman" w:hAnsi="Times New Roman" w:cs="Times New Roman"/>
          <w:b/>
          <w:bCs/>
          <w:sz w:val="24"/>
          <w:szCs w:val="24"/>
        </w:rPr>
        <w:t xml:space="preserve">Порядка </w:t>
      </w:r>
      <w:r w:rsidR="000F1490" w:rsidRPr="000F14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0F1490" w:rsidRPr="000F1490">
        <w:rPr>
          <w:rFonts w:ascii="Times New Roman" w:hAnsi="Times New Roman" w:cs="Times New Roman"/>
          <w:b/>
          <w:bCs/>
          <w:sz w:val="24"/>
          <w:szCs w:val="24"/>
        </w:rPr>
        <w:t xml:space="preserve">лиц, замещающих муниципальные должности в органах местного самоуправления Рузского городского округа Московской области, муниципальных служащих Рузского городского округа </w:t>
      </w:r>
      <w:r w:rsidR="000F1490" w:rsidRPr="000F1490">
        <w:rPr>
          <w:rFonts w:ascii="Times New Roman" w:hAnsi="Times New Roman" w:cs="Times New Roman"/>
          <w:b/>
          <w:sz w:val="24"/>
          <w:szCs w:val="24"/>
        </w:rPr>
        <w:t>Московской области и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»</w:t>
      </w:r>
    </w:p>
    <w:p w:rsidR="00B40E42" w:rsidRPr="000F1490" w:rsidRDefault="00B40E42" w:rsidP="00EE2679">
      <w:pPr>
        <w:pStyle w:val="a5"/>
        <w:ind w:firstLine="720"/>
        <w:jc w:val="both"/>
        <w:rPr>
          <w:sz w:val="24"/>
        </w:rPr>
      </w:pPr>
    </w:p>
    <w:p w:rsidR="00E81CDF" w:rsidRPr="000F1490" w:rsidRDefault="00B40E42" w:rsidP="000F1490">
      <w:pPr>
        <w:pStyle w:val="aa"/>
        <w:spacing w:before="0" w:beforeAutospacing="0" w:after="0" w:afterAutospacing="0"/>
        <w:ind w:firstLine="708"/>
        <w:jc w:val="both"/>
      </w:pPr>
      <w:r w:rsidRPr="000F1490">
        <w:t xml:space="preserve">Рассмотрев документы, предоставленные Главой Рузского </w:t>
      </w:r>
      <w:r w:rsidR="00AF0AE1" w:rsidRPr="000F1490">
        <w:t>муниципального</w:t>
      </w:r>
      <w:r w:rsidRPr="000F1490">
        <w:t xml:space="preserve"> округа Московской области, в соответствии с Федеральным закон</w:t>
      </w:r>
      <w:r w:rsidR="00C918C3" w:rsidRPr="000F1490">
        <w:t>ом</w:t>
      </w:r>
      <w:r w:rsidRPr="000F1490">
        <w:t xml:space="preserve"> от 02.03.2007</w:t>
      </w:r>
      <w:r w:rsidR="00AF0AE1" w:rsidRPr="000F1490">
        <w:t xml:space="preserve"> №25-ФЗ «</w:t>
      </w:r>
      <w:r w:rsidRPr="000F1490">
        <w:t>О муниципально</w:t>
      </w:r>
      <w:r w:rsidR="00AF0AE1" w:rsidRPr="000F1490">
        <w:t>й службе в Российской Федерации»</w:t>
      </w:r>
      <w:r w:rsidRPr="000F1490">
        <w:t xml:space="preserve">, </w:t>
      </w:r>
      <w:r w:rsidR="00C918C3" w:rsidRPr="000F1490">
        <w:t xml:space="preserve">Федеральным законом </w:t>
      </w:r>
      <w:r w:rsidRPr="000F1490">
        <w:t>от 25.12.2008</w:t>
      </w:r>
      <w:r w:rsidR="00AF0AE1" w:rsidRPr="000F1490">
        <w:t xml:space="preserve"> </w:t>
      </w:r>
      <w:r w:rsidR="006A4FE0" w:rsidRPr="000F1490">
        <w:t>№</w:t>
      </w:r>
      <w:r w:rsidR="00AF0AE1" w:rsidRPr="000F1490">
        <w:t>273-ФЗ «О противодействии коррупции»</w:t>
      </w:r>
      <w:r w:rsidRPr="000F1490">
        <w:t xml:space="preserve">, </w:t>
      </w:r>
      <w:r w:rsidR="00715122" w:rsidRPr="000F1490">
        <w:t>Федеральным законом от 03.12.2012</w:t>
      </w:r>
      <w:r w:rsidR="00AF0AE1" w:rsidRPr="000F1490">
        <w:t xml:space="preserve"> </w:t>
      </w:r>
      <w:r w:rsidR="00715122" w:rsidRPr="000F1490">
        <w:t xml:space="preserve">№ 230-ФЗ </w:t>
      </w:r>
      <w:r w:rsidR="00AF0AE1" w:rsidRPr="000F1490">
        <w:t>«</w:t>
      </w:r>
      <w:r w:rsidR="00715122" w:rsidRPr="000F1490">
        <w:t>О контроле за соответствием расходов лиц, замещающих государственные д</w:t>
      </w:r>
      <w:r w:rsidR="00AF0AE1" w:rsidRPr="000F1490">
        <w:t>олжности, и иных лиц их доходам»</w:t>
      </w:r>
      <w:r w:rsidR="00715122" w:rsidRPr="000F1490">
        <w:t xml:space="preserve">, </w:t>
      </w:r>
      <w:r w:rsidR="00AF0AE1" w:rsidRPr="000F1490"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F1490" w:rsidRPr="000F1490">
        <w:t xml:space="preserve">Федеральным законом от 28.12.2025 №505-ФЗ «О внесении изменений в отдельные законодательные акты Российской Федерации», </w:t>
      </w:r>
      <w:r w:rsidR="00DC1613" w:rsidRPr="000F1490">
        <w:t>У</w:t>
      </w:r>
      <w:r w:rsidRPr="000F1490">
        <w:t>каз</w:t>
      </w:r>
      <w:r w:rsidR="00DC1613" w:rsidRPr="000F1490">
        <w:t>ом</w:t>
      </w:r>
      <w:r w:rsidRPr="000F1490">
        <w:t xml:space="preserve"> Президента Российской Федерации от 08.07.2013</w:t>
      </w:r>
      <w:r w:rsidR="00AF0AE1" w:rsidRPr="000F1490">
        <w:t xml:space="preserve"> </w:t>
      </w:r>
      <w:hyperlink r:id="rId6" w:history="1">
        <w:r w:rsidRPr="000F1490">
          <w:rPr>
            <w:rStyle w:val="a8"/>
            <w:color w:val="auto"/>
            <w:u w:val="none"/>
          </w:rPr>
          <w:t>№ 613</w:t>
        </w:r>
      </w:hyperlink>
      <w:r w:rsidR="00AF0AE1" w:rsidRPr="000F1490">
        <w:t xml:space="preserve"> «</w:t>
      </w:r>
      <w:r w:rsidRPr="000F1490">
        <w:t>Вопросы противо</w:t>
      </w:r>
      <w:r w:rsidR="00AF0AE1" w:rsidRPr="000F1490">
        <w:t>действия коррупции»</w:t>
      </w:r>
      <w:r w:rsidR="00E81CDF" w:rsidRPr="000F1490">
        <w:t xml:space="preserve">, </w:t>
      </w:r>
      <w:r w:rsidR="00C918C3" w:rsidRPr="000F1490">
        <w:t>З</w:t>
      </w:r>
      <w:r w:rsidR="00DC1613" w:rsidRPr="000F1490">
        <w:t>аконом Московской области от 24.07.2007</w:t>
      </w:r>
      <w:r w:rsidR="00AF0AE1" w:rsidRPr="000F1490">
        <w:t xml:space="preserve"> </w:t>
      </w:r>
      <w:r w:rsidR="00DC1613" w:rsidRPr="000F1490">
        <w:t>№</w:t>
      </w:r>
      <w:r w:rsidR="00AF0AE1" w:rsidRPr="000F1490">
        <w:t xml:space="preserve"> 137/2007-ОЗ «</w:t>
      </w:r>
      <w:r w:rsidR="00DC1613" w:rsidRPr="000F1490">
        <w:t>О муниципаль</w:t>
      </w:r>
      <w:r w:rsidR="00AF0AE1" w:rsidRPr="000F1490">
        <w:t>ной службе в Московской области»</w:t>
      </w:r>
      <w:r w:rsidR="00454321" w:rsidRPr="000F1490">
        <w:t xml:space="preserve">, </w:t>
      </w:r>
      <w:r w:rsidR="00E81CDF" w:rsidRPr="000F1490">
        <w:t xml:space="preserve">руководствуясь Уставом Рузского </w:t>
      </w:r>
      <w:r w:rsidR="00AF0AE1" w:rsidRPr="000F1490">
        <w:t>муниципального</w:t>
      </w:r>
      <w:r w:rsidR="00E81CDF" w:rsidRPr="000F1490">
        <w:t xml:space="preserve"> округа Московской области</w:t>
      </w:r>
      <w:r w:rsidR="00E81CDF" w:rsidRPr="000F1490">
        <w:rPr>
          <w:bCs/>
          <w:iCs/>
        </w:rPr>
        <w:t xml:space="preserve">, </w:t>
      </w:r>
    </w:p>
    <w:p w:rsidR="00B40E42" w:rsidRPr="000F1490" w:rsidRDefault="00B40E42" w:rsidP="000F149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0E42" w:rsidRPr="000F1490" w:rsidRDefault="00B40E42" w:rsidP="000F14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90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AF0AE1" w:rsidRPr="000F149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F1490">
        <w:rPr>
          <w:rFonts w:ascii="Times New Roman" w:hAnsi="Times New Roman" w:cs="Times New Roman"/>
          <w:b/>
          <w:sz w:val="24"/>
          <w:szCs w:val="24"/>
        </w:rPr>
        <w:t xml:space="preserve"> округа Московской области РЕШИЛ:</w:t>
      </w:r>
    </w:p>
    <w:p w:rsidR="00B40E42" w:rsidRPr="000F1490" w:rsidRDefault="00B40E42" w:rsidP="000F149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F0AE1" w:rsidRPr="000F1490" w:rsidRDefault="00B40E42" w:rsidP="0028792F">
      <w:pPr>
        <w:pStyle w:val="a9"/>
        <w:numPr>
          <w:ilvl w:val="0"/>
          <w:numId w:val="1"/>
        </w:numPr>
        <w:shd w:val="clear" w:color="auto" w:fill="FFFFFF"/>
        <w:tabs>
          <w:tab w:val="clear" w:pos="14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490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AF0AE1" w:rsidRPr="000F1490">
        <w:rPr>
          <w:rFonts w:ascii="Times New Roman" w:hAnsi="Times New Roman" w:cs="Times New Roman"/>
          <w:sz w:val="24"/>
          <w:szCs w:val="24"/>
        </w:rPr>
        <w:t xml:space="preserve">решение Совета депутатов Рузского </w:t>
      </w:r>
      <w:r w:rsidR="000F1490" w:rsidRPr="000F1490">
        <w:rPr>
          <w:rFonts w:ascii="Times New Roman" w:hAnsi="Times New Roman" w:cs="Times New Roman"/>
          <w:sz w:val="24"/>
          <w:szCs w:val="24"/>
        </w:rPr>
        <w:t>городского</w:t>
      </w:r>
      <w:r w:rsidR="00AF0AE1" w:rsidRPr="000F1490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F1490" w:rsidRPr="000F149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F0AE1" w:rsidRPr="000F1490">
        <w:rPr>
          <w:rFonts w:ascii="Times New Roman" w:hAnsi="Times New Roman" w:cs="Times New Roman"/>
          <w:sz w:val="24"/>
          <w:szCs w:val="24"/>
        </w:rPr>
        <w:t xml:space="preserve">от 28.03.2018 №204/20 «О принятии </w:t>
      </w:r>
      <w:r w:rsidR="00AF0AE1" w:rsidRPr="000F1490">
        <w:rPr>
          <w:rFonts w:ascii="Times New Roman" w:hAnsi="Times New Roman" w:cs="Times New Roman"/>
          <w:bCs/>
          <w:sz w:val="24"/>
          <w:szCs w:val="24"/>
        </w:rPr>
        <w:t xml:space="preserve">Порядка </w:t>
      </w:r>
      <w:r w:rsidR="00AF0AE1" w:rsidRPr="000F1490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AF0AE1" w:rsidRPr="000F14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, замещающих муниципальные должности в органах местного самоуправления Рузского городского округа Московской области, муниципальных служащих Рузского городского округа </w:t>
      </w:r>
      <w:r w:rsidR="00AF0AE1" w:rsidRPr="000F1490">
        <w:rPr>
          <w:rFonts w:ascii="Times New Roman" w:hAnsi="Times New Roman" w:cs="Times New Roman"/>
          <w:sz w:val="24"/>
          <w:szCs w:val="24"/>
        </w:rPr>
        <w:t>Московской области и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».</w:t>
      </w:r>
    </w:p>
    <w:p w:rsidR="0028792F" w:rsidRPr="000F1490" w:rsidRDefault="00B40E42" w:rsidP="0028792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490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Администрацию Рузского </w:t>
      </w:r>
      <w:r w:rsidR="0028792F" w:rsidRPr="000F149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1490">
        <w:rPr>
          <w:rFonts w:ascii="Times New Roman" w:hAnsi="Times New Roman" w:cs="Times New Roman"/>
          <w:sz w:val="24"/>
          <w:szCs w:val="24"/>
        </w:rPr>
        <w:t xml:space="preserve">округа Московской области и в Контрольно-счетную палату Рузского </w:t>
      </w:r>
      <w:r w:rsidR="0028792F" w:rsidRPr="000F1490">
        <w:rPr>
          <w:rFonts w:ascii="Times New Roman" w:hAnsi="Times New Roman" w:cs="Times New Roman"/>
          <w:sz w:val="24"/>
          <w:szCs w:val="24"/>
        </w:rPr>
        <w:t>муниципального</w:t>
      </w:r>
      <w:r w:rsidRPr="000F1490">
        <w:rPr>
          <w:rFonts w:ascii="Times New Roman" w:hAnsi="Times New Roman" w:cs="Times New Roman"/>
          <w:sz w:val="24"/>
          <w:szCs w:val="24"/>
        </w:rPr>
        <w:t xml:space="preserve"> округа Московской области для руководства.</w:t>
      </w:r>
    </w:p>
    <w:p w:rsidR="0028792F" w:rsidRPr="000F1490" w:rsidRDefault="0028792F" w:rsidP="0028792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490">
        <w:rPr>
          <w:rFonts w:ascii="Times New Roman" w:hAnsi="Times New Roman" w:cs="Times New Roman"/>
          <w:sz w:val="24"/>
          <w:szCs w:val="24"/>
          <w:lang w:bidi="ru-RU"/>
        </w:rPr>
        <w:t xml:space="preserve">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Интернет: </w:t>
      </w:r>
      <w:r w:rsidRPr="000F1490">
        <w:rPr>
          <w:rFonts w:ascii="Times New Roman" w:hAnsi="Times New Roman" w:cs="Times New Roman"/>
          <w:sz w:val="24"/>
          <w:szCs w:val="24"/>
          <w:lang w:val="en-US" w:bidi="ru-RU"/>
        </w:rPr>
        <w:t>RUZAREGION</w:t>
      </w:r>
      <w:r w:rsidRPr="000F1490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0F1490">
        <w:rPr>
          <w:rFonts w:ascii="Times New Roman" w:hAnsi="Times New Roman" w:cs="Times New Roman"/>
          <w:sz w:val="24"/>
          <w:szCs w:val="24"/>
          <w:lang w:val="en-US" w:bidi="ru-RU"/>
        </w:rPr>
        <w:t>RU</w:t>
      </w:r>
      <w:r w:rsidRPr="000F149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726AF" w:rsidRPr="000F1490" w:rsidRDefault="00B726AF" w:rsidP="00B726A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49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F1490">
        <w:rPr>
          <w:rFonts w:ascii="Times New Roman" w:hAnsi="Times New Roman" w:cs="Times New Roman"/>
          <w:sz w:val="24"/>
          <w:szCs w:val="24"/>
        </w:rPr>
        <w:t>с 01.01.2026.</w:t>
      </w:r>
      <w:bookmarkStart w:id="1" w:name="_GoBack"/>
      <w:bookmarkEnd w:id="1"/>
    </w:p>
    <w:p w:rsidR="00B40E42" w:rsidRDefault="00B40E42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28792F" w:rsidTr="0089702D">
        <w:tc>
          <w:tcPr>
            <w:tcW w:w="4968" w:type="dxa"/>
          </w:tcPr>
          <w:p w:rsidR="0028792F" w:rsidRDefault="0028792F" w:rsidP="0089702D">
            <w:pPr>
              <w:rPr>
                <w:rFonts w:ascii="Times New Roman" w:hAnsi="Times New Roman"/>
                <w:sz w:val="24"/>
                <w:szCs w:val="24"/>
              </w:rPr>
            </w:pPr>
            <w:r w:rsidRPr="00493470">
              <w:rPr>
                <w:rFonts w:ascii="Times New Roman" w:hAnsi="Times New Roman" w:cs="Times New Roman"/>
                <w:sz w:val="24"/>
                <w:szCs w:val="24"/>
              </w:rPr>
              <w:t xml:space="preserve">Глава Рузского муниципального округа Московской области </w:t>
            </w:r>
          </w:p>
          <w:p w:rsidR="0028792F" w:rsidRDefault="0028792F" w:rsidP="00897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92F" w:rsidRPr="00493470" w:rsidRDefault="0028792F" w:rsidP="0089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_______________________</w:t>
            </w:r>
            <w:r w:rsidRPr="0049347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93470">
              <w:rPr>
                <w:rFonts w:ascii="Times New Roman" w:hAnsi="Times New Roman" w:cs="Times New Roman"/>
                <w:sz w:val="24"/>
                <w:szCs w:val="24"/>
              </w:rPr>
              <w:t>Горбылёв</w:t>
            </w:r>
            <w:proofErr w:type="spellEnd"/>
          </w:p>
        </w:tc>
        <w:tc>
          <w:tcPr>
            <w:tcW w:w="4968" w:type="dxa"/>
          </w:tcPr>
          <w:p w:rsidR="0028792F" w:rsidRDefault="0028792F" w:rsidP="0089702D">
            <w:pPr>
              <w:rPr>
                <w:rFonts w:ascii="Times New Roman" w:hAnsi="Times New Roman"/>
                <w:sz w:val="24"/>
                <w:szCs w:val="24"/>
              </w:rPr>
            </w:pPr>
            <w:r w:rsidRPr="004934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Рузского муниципального округа Московской области </w:t>
            </w:r>
          </w:p>
          <w:p w:rsidR="0028792F" w:rsidRDefault="0028792F" w:rsidP="00897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92F" w:rsidRPr="00493470" w:rsidRDefault="0028792F" w:rsidP="008970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_______________________</w:t>
            </w:r>
            <w:r w:rsidRPr="0049347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493470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</w:p>
        </w:tc>
      </w:tr>
    </w:tbl>
    <w:p w:rsidR="0028792F" w:rsidRDefault="0028792F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C0041C" w:rsidRDefault="00C0041C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B40E42" w:rsidRDefault="00B40E42" w:rsidP="00B40E42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</w:rPr>
      </w:pPr>
    </w:p>
    <w:p w:rsidR="00B40E42" w:rsidRDefault="00B40E42" w:rsidP="00B40E42">
      <w:pPr>
        <w:shd w:val="clear" w:color="auto" w:fill="FFFFFF"/>
        <w:jc w:val="right"/>
        <w:rPr>
          <w:rFonts w:ascii="Times New Roman" w:hAnsi="Times New Roman"/>
        </w:rPr>
      </w:pPr>
    </w:p>
    <w:sectPr w:rsidR="00B40E42" w:rsidSect="000E646B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42C8"/>
    <w:multiLevelType w:val="multilevel"/>
    <w:tmpl w:val="7E981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BC5E21"/>
    <w:multiLevelType w:val="hybridMultilevel"/>
    <w:tmpl w:val="A2760900"/>
    <w:lvl w:ilvl="0" w:tplc="EB329294">
      <w:start w:val="1"/>
      <w:numFmt w:val="decimal"/>
      <w:lvlText w:val="%1."/>
      <w:lvlJc w:val="left"/>
      <w:pPr>
        <w:tabs>
          <w:tab w:val="num" w:pos="1428"/>
        </w:tabs>
        <w:ind w:left="1428" w:hanging="607"/>
      </w:p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6FB"/>
    <w:rsid w:val="000E646B"/>
    <w:rsid w:val="000E7330"/>
    <w:rsid w:val="000F0268"/>
    <w:rsid w:val="000F1241"/>
    <w:rsid w:val="000F1490"/>
    <w:rsid w:val="00166A47"/>
    <w:rsid w:val="001B6051"/>
    <w:rsid w:val="001B63CD"/>
    <w:rsid w:val="0021029B"/>
    <w:rsid w:val="00267779"/>
    <w:rsid w:val="00282AC4"/>
    <w:rsid w:val="0028792F"/>
    <w:rsid w:val="00292667"/>
    <w:rsid w:val="002A0F9C"/>
    <w:rsid w:val="00314C95"/>
    <w:rsid w:val="00454321"/>
    <w:rsid w:val="00470B05"/>
    <w:rsid w:val="004B4369"/>
    <w:rsid w:val="005100BF"/>
    <w:rsid w:val="00515FDE"/>
    <w:rsid w:val="005506FB"/>
    <w:rsid w:val="00612E59"/>
    <w:rsid w:val="00647B10"/>
    <w:rsid w:val="006A4FE0"/>
    <w:rsid w:val="006B2484"/>
    <w:rsid w:val="006E797D"/>
    <w:rsid w:val="00715122"/>
    <w:rsid w:val="0073113A"/>
    <w:rsid w:val="00751683"/>
    <w:rsid w:val="007A5D02"/>
    <w:rsid w:val="007A5D7C"/>
    <w:rsid w:val="007B2102"/>
    <w:rsid w:val="007D6EF4"/>
    <w:rsid w:val="00872BD9"/>
    <w:rsid w:val="008C3629"/>
    <w:rsid w:val="00911AE1"/>
    <w:rsid w:val="00955099"/>
    <w:rsid w:val="00987A44"/>
    <w:rsid w:val="009C27B4"/>
    <w:rsid w:val="00A36528"/>
    <w:rsid w:val="00A74B32"/>
    <w:rsid w:val="00AA4D02"/>
    <w:rsid w:val="00AD1E23"/>
    <w:rsid w:val="00AF0AE1"/>
    <w:rsid w:val="00B40E42"/>
    <w:rsid w:val="00B51809"/>
    <w:rsid w:val="00B71B8A"/>
    <w:rsid w:val="00B726AF"/>
    <w:rsid w:val="00B82550"/>
    <w:rsid w:val="00BE4524"/>
    <w:rsid w:val="00BE6F87"/>
    <w:rsid w:val="00C0041C"/>
    <w:rsid w:val="00C45C6D"/>
    <w:rsid w:val="00C918C3"/>
    <w:rsid w:val="00CD7FFA"/>
    <w:rsid w:val="00D20691"/>
    <w:rsid w:val="00D43394"/>
    <w:rsid w:val="00D56029"/>
    <w:rsid w:val="00D84899"/>
    <w:rsid w:val="00D85DF7"/>
    <w:rsid w:val="00DC1613"/>
    <w:rsid w:val="00DE510C"/>
    <w:rsid w:val="00DF6C6A"/>
    <w:rsid w:val="00E17638"/>
    <w:rsid w:val="00E452EA"/>
    <w:rsid w:val="00E81CDF"/>
    <w:rsid w:val="00EE2679"/>
    <w:rsid w:val="00EE3F47"/>
    <w:rsid w:val="00F81371"/>
    <w:rsid w:val="00FC4C8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2F1"/>
  <w15:docId w15:val="{D9E45ECE-449A-4E21-B86B-45B86A6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9C"/>
  </w:style>
  <w:style w:type="paragraph" w:styleId="1">
    <w:name w:val="heading 1"/>
    <w:basedOn w:val="a"/>
    <w:next w:val="a"/>
    <w:link w:val="10"/>
    <w:qFormat/>
    <w:rsid w:val="00F813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137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 Знак Знак Знак"/>
    <w:basedOn w:val="a"/>
    <w:rsid w:val="00F8137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516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75168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B40E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40E42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39"/>
    <w:rsid w:val="00B40E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40E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267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7D898293848844DD1C3D41D881AABED2E5E3FC4ECAA3824D0931CA8Db2U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90B3-906E-4BBF-857C-1961310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8-052</cp:lastModifiedBy>
  <cp:revision>38</cp:revision>
  <cp:lastPrinted>2018-03-15T12:31:00Z</cp:lastPrinted>
  <dcterms:created xsi:type="dcterms:W3CDTF">2015-03-05T11:13:00Z</dcterms:created>
  <dcterms:modified xsi:type="dcterms:W3CDTF">2026-01-21T11:42:00Z</dcterms:modified>
</cp:coreProperties>
</file>